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8A6D8F" w:rsidRDefault="007E740B" w:rsidP="008A6D8F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 w:rsidR="00677E7E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8A6D8F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="00677E7E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E740B" w:rsidRPr="008A6D8F" w:rsidRDefault="00034614" w:rsidP="008A6D8F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>к постановлению</w:t>
      </w:r>
      <w:r w:rsidR="007E740B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8A6D8F" w:rsidRDefault="00E60B66" w:rsidP="008A6D8F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084E39">
        <w:rPr>
          <w:rFonts w:ascii="Times New Roman" w:hAnsi="Times New Roman" w:cs="Times New Roman"/>
          <w:bCs/>
          <w:i/>
          <w:iCs/>
          <w:sz w:val="24"/>
          <w:szCs w:val="24"/>
        </w:rPr>
        <w:t>19.06.2020</w:t>
      </w:r>
      <w:r w:rsidR="00685320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8A6D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084E39">
        <w:rPr>
          <w:rFonts w:ascii="Times New Roman" w:hAnsi="Times New Roman" w:cs="Times New Roman"/>
          <w:bCs/>
          <w:i/>
          <w:iCs/>
          <w:sz w:val="24"/>
          <w:szCs w:val="24"/>
        </w:rPr>
        <w:t>324</w:t>
      </w:r>
      <w:bookmarkStart w:id="0" w:name="_GoBack"/>
      <w:bookmarkEnd w:id="0"/>
    </w:p>
    <w:p w:rsidR="00034614" w:rsidRPr="008A6D8F" w:rsidRDefault="00034614" w:rsidP="008A6D8F">
      <w:pPr>
        <w:pStyle w:val="ConsPlusNonformat"/>
        <w:widowControl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8A6D8F" w:rsidRDefault="009E796C" w:rsidP="008A6D8F">
      <w:pPr>
        <w:pStyle w:val="ConsPlusNonformat"/>
        <w:widowControl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A6D8F">
        <w:rPr>
          <w:rFonts w:ascii="Times New Roman" w:hAnsi="Times New Roman" w:cs="Times New Roman"/>
          <w:b/>
          <w:bCs/>
          <w:iCs/>
          <w:sz w:val="28"/>
          <w:szCs w:val="28"/>
        </w:rPr>
        <w:t>2. ПОДПРОГРАММА</w:t>
      </w:r>
    </w:p>
    <w:p w:rsidR="009E796C" w:rsidRPr="008A6D8F" w:rsidRDefault="008A6D8F" w:rsidP="008A6D8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8F">
        <w:rPr>
          <w:rFonts w:ascii="Times New Roman" w:hAnsi="Times New Roman" w:cs="Times New Roman"/>
          <w:b/>
          <w:sz w:val="28"/>
          <w:szCs w:val="28"/>
        </w:rPr>
        <w:t>«</w:t>
      </w:r>
      <w:r w:rsidR="009E796C" w:rsidRPr="008A6D8F">
        <w:rPr>
          <w:rFonts w:ascii="Times New Roman" w:hAnsi="Times New Roman" w:cs="Times New Roman"/>
          <w:b/>
          <w:sz w:val="28"/>
          <w:szCs w:val="28"/>
        </w:rPr>
        <w:t>МОДЕРНИЗАЦИЯ ОБЪЕКТОВ КОММУНАЛЬНОЙ ИНФР</w:t>
      </w:r>
      <w:r w:rsidR="00204709" w:rsidRPr="008A6D8F">
        <w:rPr>
          <w:rFonts w:ascii="Times New Roman" w:hAnsi="Times New Roman" w:cs="Times New Roman"/>
          <w:b/>
          <w:sz w:val="28"/>
          <w:szCs w:val="28"/>
        </w:rPr>
        <w:t xml:space="preserve">АСТРУКТУРЫ ОКРУГА МУРОМ </w:t>
      </w:r>
      <w:r w:rsidR="00034614" w:rsidRPr="008A6D8F">
        <w:rPr>
          <w:rFonts w:ascii="Times New Roman" w:hAnsi="Times New Roman" w:cs="Times New Roman"/>
          <w:b/>
          <w:sz w:val="28"/>
          <w:szCs w:val="28"/>
        </w:rPr>
        <w:t>НА 2020</w:t>
      </w:r>
      <w:r w:rsidR="00204709" w:rsidRPr="008A6D8F">
        <w:rPr>
          <w:rFonts w:ascii="Times New Roman" w:hAnsi="Times New Roman" w:cs="Times New Roman"/>
          <w:b/>
          <w:sz w:val="28"/>
          <w:szCs w:val="28"/>
        </w:rPr>
        <w:t xml:space="preserve"> -2022</w:t>
      </w:r>
      <w:r w:rsidR="009E796C" w:rsidRPr="008A6D8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8A6D8F">
        <w:rPr>
          <w:rFonts w:ascii="Times New Roman" w:hAnsi="Times New Roman" w:cs="Times New Roman"/>
          <w:b/>
          <w:sz w:val="28"/>
          <w:szCs w:val="28"/>
        </w:rPr>
        <w:t>»</w:t>
      </w:r>
      <w:r w:rsidR="009E796C" w:rsidRPr="008A6D8F">
        <w:rPr>
          <w:rFonts w:ascii="Times New Roman" w:hAnsi="Times New Roman" w:cs="Times New Roman"/>
          <w:b/>
          <w:sz w:val="28"/>
          <w:szCs w:val="28"/>
        </w:rPr>
        <w:t>.</w:t>
      </w:r>
    </w:p>
    <w:p w:rsidR="00677E7E" w:rsidRPr="008A6D8F" w:rsidRDefault="00677E7E" w:rsidP="008A6D8F">
      <w:pPr>
        <w:pStyle w:val="ConsPlusNonformat"/>
        <w:widowControl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7E7E" w:rsidRPr="008A6D8F" w:rsidRDefault="00677E7E" w:rsidP="008A6D8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>«</w:t>
      </w:r>
      <w:r w:rsidRPr="008A6D8F">
        <w:rPr>
          <w:rFonts w:ascii="Times New Roman" w:hAnsi="Times New Roman"/>
          <w:sz w:val="28"/>
          <w:szCs w:val="28"/>
          <w:lang w:val="ru-RU"/>
        </w:rPr>
        <w:t>Жилищно-коммунальное хозяйство и благоустройство округа Муром на 2020-2022 годы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>»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677E7E" w:rsidRPr="00084E39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034614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77E7E"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дернизация объектов коммунальной 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инфраструктуры округа</w:t>
            </w:r>
            <w:r w:rsidR="00677E7E"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 годы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77E7E"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677E7E" w:rsidRPr="008A6D8F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677E7E" w:rsidRPr="008A6D8F" w:rsidRDefault="00677E7E" w:rsidP="008A6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8A6D8F" w:rsidRPr="008A6D8F">
              <w:rPr>
                <w:rFonts w:ascii="Times New Roman" w:hAnsi="Times New Roman"/>
                <w:sz w:val="28"/>
                <w:szCs w:val="28"/>
              </w:rPr>
              <w:t>«</w:t>
            </w:r>
            <w:r w:rsidRPr="008A6D8F">
              <w:rPr>
                <w:rFonts w:ascii="Times New Roman" w:hAnsi="Times New Roman"/>
                <w:sz w:val="28"/>
                <w:szCs w:val="28"/>
              </w:rPr>
              <w:t>Муромстройзаказчик</w:t>
            </w:r>
            <w:r w:rsidR="008A6D8F" w:rsidRPr="008A6D8F">
              <w:rPr>
                <w:rFonts w:ascii="Times New Roman" w:hAnsi="Times New Roman"/>
                <w:sz w:val="28"/>
                <w:szCs w:val="28"/>
              </w:rPr>
              <w:t>»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77E7E" w:rsidRPr="008A6D8F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E7E" w:rsidRPr="008A6D8F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E7E" w:rsidRPr="00084E39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677E7E" w:rsidRPr="00084E39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677E7E" w:rsidRPr="00084E39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 инженерного обеспечения, подлежащих разработке и актуализации-7 ед;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-2 ед.;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водоотведения, подлежащих мдернизации-0,469 км.</w:t>
            </w:r>
          </w:p>
        </w:tc>
      </w:tr>
      <w:tr w:rsidR="00677E7E" w:rsidRPr="008A6D8F" w:rsidTr="00B062CE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</w:rPr>
              <w:t>-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A6D8F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677E7E" w:rsidRPr="00084E39" w:rsidTr="00B062CE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сего 2020-2022гг. - 5 673,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1 тыс.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за счет средств бюджета округа Муром;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20 г.: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- 1 221,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1 тыс.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за счет средств бюджета округа Муром;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21 г.: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- 4 376,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 тыс.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за счет средств бюджета округа Муром;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22 г.: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6,</w:t>
            </w:r>
            <w:r w:rsidR="008A6D8F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 тыс.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за сч</w:t>
            </w:r>
            <w:r w:rsidR="00AD64AC"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</w:t>
            </w:r>
          </w:p>
        </w:tc>
      </w:tr>
      <w:tr w:rsidR="00677E7E" w:rsidRPr="00084E39" w:rsidTr="00B06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8A6D8F" w:rsidRDefault="009E796C" w:rsidP="008A6D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8A6D8F" w:rsidRDefault="009E796C" w:rsidP="008A6D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8A6D8F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8A6D8F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8A6D8F" w:rsidRDefault="009E796C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8A6D8F" w:rsidTr="001D5903">
        <w:tc>
          <w:tcPr>
            <w:tcW w:w="6150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нсформаторные подстанции</w:t>
            </w:r>
          </w:p>
        </w:tc>
        <w:tc>
          <w:tcPr>
            <w:tcW w:w="1471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8A6D8F" w:rsidRDefault="001D5903" w:rsidP="008A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8A6D8F" w:rsidRDefault="009E796C" w:rsidP="008A6D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>услуги с</w:t>
      </w:r>
      <w:r w:rsidRPr="008A6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 xml:space="preserve">использованием </w:t>
      </w:r>
      <w:r w:rsidR="008A6D8F" w:rsidRPr="006566B5">
        <w:rPr>
          <w:rFonts w:ascii="Times New Roman" w:hAnsi="Times New Roman"/>
          <w:sz w:val="28"/>
          <w:szCs w:val="28"/>
          <w:lang w:val="ru-RU"/>
        </w:rPr>
        <w:t>нормативной</w:t>
      </w:r>
      <w:r w:rsidRPr="008A6D8F">
        <w:rPr>
          <w:rFonts w:ascii="Times New Roman" w:hAnsi="Times New Roman"/>
          <w:sz w:val="28"/>
          <w:szCs w:val="28"/>
          <w:lang w:val="ru-RU"/>
        </w:rPr>
        <w:t xml:space="preserve"> рентабельности не стимулирует организации коммунального комплекса к снижению собственных издержек. </w:t>
      </w: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8A6D8F" w:rsidRDefault="009E796C" w:rsidP="008A6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8A6D8F" w:rsidRDefault="009E796C" w:rsidP="008A6D8F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8A6D8F" w:rsidRDefault="009E796C" w:rsidP="008A6D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8A6D8F" w:rsidRDefault="009E796C" w:rsidP="008A6D8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8A6D8F" w:rsidRDefault="009E796C" w:rsidP="008A6D8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8A6D8F" w:rsidRDefault="009E796C" w:rsidP="008A6D8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8A6D8F" w:rsidRDefault="009E796C" w:rsidP="008A6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>«</w:t>
      </w:r>
      <w:r w:rsidRPr="008A6D8F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8A6D8F" w:rsidRPr="008A6D8F">
        <w:rPr>
          <w:rFonts w:ascii="Times New Roman" w:hAnsi="Times New Roman"/>
          <w:sz w:val="28"/>
          <w:szCs w:val="28"/>
          <w:lang w:val="ru-RU"/>
        </w:rPr>
        <w:t>»</w:t>
      </w:r>
      <w:r w:rsidRPr="008A6D8F">
        <w:rPr>
          <w:rFonts w:ascii="Times New Roman" w:hAnsi="Times New Roman"/>
          <w:sz w:val="28"/>
          <w:szCs w:val="28"/>
          <w:lang w:val="ru-RU"/>
        </w:rPr>
        <w:t>.</w:t>
      </w:r>
    </w:p>
    <w:p w:rsidR="009E796C" w:rsidRPr="008A6D8F" w:rsidRDefault="009E796C" w:rsidP="008A6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lastRenderedPageBreak/>
        <w:t>В этой связи определены основные цели и задачи подпрограммы.</w:t>
      </w:r>
    </w:p>
    <w:p w:rsidR="009E796C" w:rsidRPr="008A6D8F" w:rsidRDefault="009E796C" w:rsidP="008A6D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9E796C" w:rsidRPr="008A6D8F" w:rsidRDefault="009E796C" w:rsidP="008A6D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8A6D8F" w:rsidRDefault="00034614" w:rsidP="008A6D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З</w:t>
      </w:r>
      <w:r w:rsidR="009E796C" w:rsidRPr="008A6D8F">
        <w:rPr>
          <w:rFonts w:ascii="Times New Roman" w:hAnsi="Times New Roman"/>
          <w:sz w:val="28"/>
          <w:szCs w:val="28"/>
          <w:lang w:val="ru-RU"/>
        </w:rPr>
        <w:t>адача подпрограммы:</w:t>
      </w: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8A6D8F" w:rsidRDefault="009E796C" w:rsidP="008A6D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8A6D8F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8A6D8F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034614" w:rsidRPr="008A6D8F" w:rsidRDefault="00034614" w:rsidP="008A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034614" w:rsidRPr="008A6D8F" w:rsidRDefault="00034614" w:rsidP="008A6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1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, водоснабжения и водоотведения, а также разработать программу комплексного развития округа Муром.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2. Строительство, реконструкция и техническое перевооружение объектов газоснабжения. В рамках данного мероприятия запланировано осуществить строительство сетей газоснабжения на ул.Мостотряд и  Овражная округа Муром. В рамках муниципальной программы предусмотрены денежные средства на разработку проектно-сметной документации по данным объектам. Для финансирования работ  по строительству сетей газоснабжения планируется привлечение субсидий из областного бюджета.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3. Строительство, реконструкция и техническое перевооружение объектов водоснабжения и водоотведения. В рамках данного мероприятия планируется осуществить работы по следующим объекта: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Московская (от ул.Кооперативная до д.№107 по ул.Московская) протяженностью 0,13 км.;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Ямская (от д.№13 по ул.Ямская) протяженность. 0,135 км.;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-Модернизация (техническое перевооружение) канализационного коллектора (сети) по ул.Владимирская (от д.№8А по ул.Владимирская до врезки в коллектор d=1000мм. по ул.Московская) протяженностью 0,204 км.</w:t>
      </w:r>
    </w:p>
    <w:p w:rsidR="00034614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Данные работы будут проведены с целью улучшения качества водоотведения населения округа, сокращения износа коммуникаций, уменьшение аварийности на сетях.</w:t>
      </w:r>
    </w:p>
    <w:p w:rsidR="00034614" w:rsidRPr="008A6D8F" w:rsidRDefault="00034614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4614" w:rsidRPr="008A6D8F" w:rsidRDefault="00034614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4</w:t>
      </w:r>
      <w:r w:rsidR="00677E7E" w:rsidRPr="008A6D8F">
        <w:rPr>
          <w:rFonts w:ascii="Times New Roman" w:hAnsi="Times New Roman"/>
          <w:sz w:val="28"/>
          <w:szCs w:val="28"/>
          <w:lang w:val="ru-RU"/>
        </w:rPr>
        <w:t>. Ресурсное обеспечение подпрограммы.</w:t>
      </w:r>
    </w:p>
    <w:p w:rsidR="00034614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5 673,1 тыс. руб.        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lastRenderedPageBreak/>
        <w:t>Ресурсное обеспечение подпрограммы  представлено в таблице №2</w:t>
      </w:r>
    </w:p>
    <w:p w:rsidR="00677E7E" w:rsidRPr="008A6D8F" w:rsidRDefault="00677E7E" w:rsidP="008A6D8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</w:rPr>
        <w:t>Таблица №</w:t>
      </w:r>
      <w:r w:rsidRPr="008A6D8F">
        <w:rPr>
          <w:rFonts w:ascii="Times New Roman" w:hAnsi="Times New Roman"/>
          <w:sz w:val="28"/>
          <w:szCs w:val="28"/>
          <w:lang w:val="ru-RU"/>
        </w:rPr>
        <w:t>2</w:t>
      </w:r>
      <w:r w:rsidRPr="008A6D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677E7E" w:rsidRPr="00084E39" w:rsidTr="00B062CE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77E7E" w:rsidRPr="008A6D8F" w:rsidTr="00B062CE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77E7E" w:rsidRPr="008A6D8F" w:rsidTr="00B062CE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5 67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1 22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4 3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677E7E" w:rsidRPr="008A6D8F" w:rsidTr="00B062CE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5 67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1 22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4 3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</w:tbl>
    <w:p w:rsidR="00034614" w:rsidRPr="008A6D8F" w:rsidRDefault="00034614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7E7E" w:rsidRPr="008A6D8F" w:rsidRDefault="00677E7E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034614" w:rsidRPr="008A6D8F" w:rsidRDefault="00034614" w:rsidP="008A6D8F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E7E" w:rsidRPr="008A6D8F" w:rsidRDefault="00677E7E" w:rsidP="008A6D8F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677E7E" w:rsidRPr="008A6D8F" w:rsidRDefault="00677E7E" w:rsidP="008A6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8A6D8F">
        <w:rPr>
          <w:rFonts w:ascii="Times New Roman" w:hAnsi="Times New Roman"/>
          <w:sz w:val="28"/>
          <w:szCs w:val="28"/>
        </w:rPr>
        <w:t>Таблица  №</w:t>
      </w:r>
      <w:r w:rsidRPr="008A6D8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677E7E" w:rsidRPr="008A6D8F" w:rsidTr="00B062CE">
        <w:trPr>
          <w:jc w:val="center"/>
        </w:trPr>
        <w:tc>
          <w:tcPr>
            <w:tcW w:w="3983" w:type="dxa"/>
            <w:vMerge w:val="restart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77E7E" w:rsidRPr="008A6D8F" w:rsidTr="00B062CE">
        <w:trPr>
          <w:jc w:val="center"/>
        </w:trPr>
        <w:tc>
          <w:tcPr>
            <w:tcW w:w="3983" w:type="dxa"/>
            <w:vMerge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073" w:type="dxa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3" w:type="dxa"/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8A6D8F">
              <w:rPr>
                <w:rFonts w:ascii="Times New Roman" w:hAnsi="Times New Roman"/>
                <w:sz w:val="28"/>
                <w:szCs w:val="28"/>
              </w:rPr>
              <w:t>-20</w:t>
            </w: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677E7E" w:rsidRPr="008A6D8F" w:rsidTr="00B062CE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и на объекты газоснабжения 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77E7E" w:rsidRPr="008A6D8F" w:rsidTr="00B062CE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77E7E" w:rsidRPr="008A6D8F" w:rsidTr="00B062CE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водоотведения, подлежащих модернизации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7E7E" w:rsidRPr="008A6D8F" w:rsidRDefault="00677E7E" w:rsidP="008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6D8F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</w:tr>
    </w:tbl>
    <w:p w:rsidR="009E796C" w:rsidRPr="008A6D8F" w:rsidRDefault="009E796C" w:rsidP="008A6D8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8A6D8F" w:rsidRDefault="009E796C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6. </w:t>
      </w:r>
      <w:r w:rsidR="00034614" w:rsidRPr="008A6D8F">
        <w:rPr>
          <w:rFonts w:ascii="Times New Roman" w:hAnsi="Times New Roman" w:cs="Times New Roman"/>
          <w:sz w:val="28"/>
          <w:szCs w:val="28"/>
        </w:rPr>
        <w:t>Порядок и</w:t>
      </w:r>
      <w:r w:rsidRPr="008A6D8F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подпрограммы</w:t>
      </w:r>
    </w:p>
    <w:p w:rsidR="009E796C" w:rsidRPr="008A6D8F" w:rsidRDefault="009E796C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8A6D8F" w:rsidRDefault="009E796C" w:rsidP="008A6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8A6D8F" w:rsidRDefault="009E796C" w:rsidP="008A6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8A6D8F" w:rsidRDefault="009E796C" w:rsidP="008A6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8A6D8F" w:rsidRDefault="009E796C" w:rsidP="008A6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8A6D8F" w:rsidRDefault="009E796C" w:rsidP="008A6D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8A6D8F" w:rsidRDefault="009E796C" w:rsidP="008A6D8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8A6D8F" w:rsidRDefault="009E796C" w:rsidP="008A6D8F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6D8F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8A6D8F" w:rsidRDefault="009E796C" w:rsidP="008A6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 рискам реализации муниципальной подпрограммы, которыми может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8A6D8F" w:rsidRDefault="009E796C" w:rsidP="008A6D8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в 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подпрограммы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8A6D8F" w:rsidRDefault="009E796C" w:rsidP="008A6D8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к сроку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8A6D8F" w:rsidRDefault="009E796C" w:rsidP="008A6D8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возникает по причине невозможности точного прогнозирования стоимости планируемых работ из-за постоянной растущей инфляции.</w:t>
      </w:r>
      <w:r w:rsidR="00034614"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A6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8A6D8F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8A6D8F" w:rsidRDefault="009E796C" w:rsidP="008A6D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8A6D8F" w:rsidRDefault="00677E7E" w:rsidP="008A6D8F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A6D8F"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9E796C" w:rsidRPr="008A6D8F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8A6D8F" w:rsidRDefault="009E796C" w:rsidP="008A6D8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A6D8F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8A6D8F" w:rsidRDefault="009E796C" w:rsidP="008A6D8F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8A6D8F" w:rsidRDefault="009E796C" w:rsidP="008A6D8F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A6D8F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8A6D8F" w:rsidRDefault="008A6D8F" w:rsidP="008A6D8F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77E7E" w:rsidRPr="008A6D8F" w:rsidTr="00B062CE">
        <w:tc>
          <w:tcPr>
            <w:tcW w:w="5665" w:type="dxa"/>
          </w:tcPr>
          <w:p w:rsidR="008A6D8F" w:rsidRDefault="00677E7E" w:rsidP="008A6D8F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вый заместитель Главы </w:t>
            </w:r>
          </w:p>
          <w:p w:rsidR="00677E7E" w:rsidRPr="008A6D8F" w:rsidRDefault="00677E7E" w:rsidP="008A6D8F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округа Муром по ЖКХ, начальник Управления ЖКХ</w:t>
            </w:r>
          </w:p>
        </w:tc>
        <w:tc>
          <w:tcPr>
            <w:tcW w:w="3680" w:type="dxa"/>
          </w:tcPr>
          <w:p w:rsidR="00677E7E" w:rsidRPr="008A6D8F" w:rsidRDefault="00677E7E" w:rsidP="008A6D8F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77E7E" w:rsidRPr="008A6D8F" w:rsidRDefault="00677E7E" w:rsidP="008A6D8F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77E7E" w:rsidRPr="008A6D8F" w:rsidRDefault="00677E7E" w:rsidP="008A6D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6D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К.Федурин</w:t>
            </w:r>
          </w:p>
        </w:tc>
      </w:tr>
    </w:tbl>
    <w:p w:rsidR="00C2366C" w:rsidRPr="008A6D8F" w:rsidRDefault="00C2366C" w:rsidP="008A6D8F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2366C" w:rsidRPr="008A6D8F" w:rsidSect="006566B5">
      <w:headerReference w:type="default" r:id="rId8"/>
      <w:footerReference w:type="default" r:id="rId9"/>
      <w:pgSz w:w="11906" w:h="16838"/>
      <w:pgMar w:top="1178" w:right="850" w:bottom="1702" w:left="1701" w:header="284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9A" w:rsidRDefault="00F53D9A" w:rsidP="007A0FE0">
      <w:pPr>
        <w:spacing w:after="0" w:line="240" w:lineRule="auto"/>
      </w:pPr>
      <w:r>
        <w:separator/>
      </w:r>
    </w:p>
  </w:endnote>
  <w:endnote w:type="continuationSeparator" w:id="0">
    <w:p w:rsidR="00F53D9A" w:rsidRDefault="00F53D9A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0A" w:rsidRDefault="0067010A">
    <w:pPr>
      <w:pStyle w:val="a7"/>
      <w:jc w:val="center"/>
    </w:pPr>
  </w:p>
  <w:p w:rsidR="0067010A" w:rsidRDefault="00670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9A" w:rsidRDefault="00F53D9A" w:rsidP="007A0FE0">
      <w:pPr>
        <w:spacing w:after="0" w:line="240" w:lineRule="auto"/>
      </w:pPr>
      <w:r>
        <w:separator/>
      </w:r>
    </w:p>
  </w:footnote>
  <w:footnote w:type="continuationSeparator" w:id="0">
    <w:p w:rsidR="00F53D9A" w:rsidRDefault="00F53D9A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8681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66B5" w:rsidRPr="006566B5" w:rsidRDefault="006566B5">
        <w:pPr>
          <w:pStyle w:val="a5"/>
          <w:jc w:val="center"/>
          <w:rPr>
            <w:rFonts w:ascii="Times New Roman" w:hAnsi="Times New Roman"/>
          </w:rPr>
        </w:pPr>
        <w:r w:rsidRPr="006566B5">
          <w:rPr>
            <w:rFonts w:ascii="Times New Roman" w:hAnsi="Times New Roman"/>
          </w:rPr>
          <w:fldChar w:fldCharType="begin"/>
        </w:r>
        <w:r w:rsidRPr="006566B5">
          <w:rPr>
            <w:rFonts w:ascii="Times New Roman" w:hAnsi="Times New Roman"/>
          </w:rPr>
          <w:instrText>PAGE   \* MERGEFORMAT</w:instrText>
        </w:r>
        <w:r w:rsidRPr="006566B5">
          <w:rPr>
            <w:rFonts w:ascii="Times New Roman" w:hAnsi="Times New Roman"/>
          </w:rPr>
          <w:fldChar w:fldCharType="separate"/>
        </w:r>
        <w:r w:rsidR="00084E39" w:rsidRPr="00084E39">
          <w:rPr>
            <w:rFonts w:ascii="Times New Roman" w:hAnsi="Times New Roman"/>
            <w:noProof/>
            <w:lang w:val="ru-RU"/>
          </w:rPr>
          <w:t>11</w:t>
        </w:r>
        <w:r w:rsidRPr="006566B5">
          <w:rPr>
            <w:rFonts w:ascii="Times New Roman" w:hAnsi="Times New Roman"/>
          </w:rPr>
          <w:fldChar w:fldCharType="end"/>
        </w:r>
      </w:p>
    </w:sdtContent>
  </w:sdt>
  <w:p w:rsidR="0067010A" w:rsidRDefault="0067010A" w:rsidP="00305D2D">
    <w:pPr>
      <w:pStyle w:val="a5"/>
      <w:tabs>
        <w:tab w:val="clear" w:pos="4677"/>
        <w:tab w:val="clear" w:pos="9355"/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873F9"/>
    <w:multiLevelType w:val="hybridMultilevel"/>
    <w:tmpl w:val="5EE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4614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4E39"/>
    <w:rsid w:val="000862EC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0FCB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642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6D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64DD8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584D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00A1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439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566B5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77E7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4937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5953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6E5D"/>
    <w:rsid w:val="00813846"/>
    <w:rsid w:val="008164EC"/>
    <w:rsid w:val="00817E2C"/>
    <w:rsid w:val="008208E1"/>
    <w:rsid w:val="0082535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6D8F"/>
    <w:rsid w:val="008A7871"/>
    <w:rsid w:val="008A7E5F"/>
    <w:rsid w:val="008B1883"/>
    <w:rsid w:val="008B1B1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2F74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344A"/>
    <w:rsid w:val="009B4249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A5A99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4AC"/>
    <w:rsid w:val="00AD69A9"/>
    <w:rsid w:val="00AD7561"/>
    <w:rsid w:val="00AE3981"/>
    <w:rsid w:val="00AE44F1"/>
    <w:rsid w:val="00AE660D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1D32"/>
    <w:rsid w:val="00CA3D0E"/>
    <w:rsid w:val="00CA6CE0"/>
    <w:rsid w:val="00CB2AC9"/>
    <w:rsid w:val="00CB57C3"/>
    <w:rsid w:val="00CB6824"/>
    <w:rsid w:val="00CC197B"/>
    <w:rsid w:val="00CC3AFA"/>
    <w:rsid w:val="00CD18F7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2D18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2605"/>
    <w:rsid w:val="00E13DE8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0EC4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B6087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3D"/>
    <w:rsid w:val="00F340D9"/>
    <w:rsid w:val="00F4276C"/>
    <w:rsid w:val="00F4319A"/>
    <w:rsid w:val="00F44D90"/>
    <w:rsid w:val="00F46D9B"/>
    <w:rsid w:val="00F51163"/>
    <w:rsid w:val="00F524E3"/>
    <w:rsid w:val="00F53D9A"/>
    <w:rsid w:val="00F544C8"/>
    <w:rsid w:val="00F55845"/>
    <w:rsid w:val="00F56CED"/>
    <w:rsid w:val="00F572EB"/>
    <w:rsid w:val="00F613DF"/>
    <w:rsid w:val="00F61979"/>
    <w:rsid w:val="00F619F6"/>
    <w:rsid w:val="00F61A11"/>
    <w:rsid w:val="00F64F70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E7F72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880F-40A5-493D-AE3E-7488BBE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6-18T12:10:00Z</cp:lastPrinted>
  <dcterms:created xsi:type="dcterms:W3CDTF">2020-06-23T07:03:00Z</dcterms:created>
  <dcterms:modified xsi:type="dcterms:W3CDTF">2020-06-23T07:03:00Z</dcterms:modified>
</cp:coreProperties>
</file>